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092EE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77A31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1093000025</w:t>
      </w:r>
      <w:r w:rsidR="00E44ADF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 w:rsidRPr="00092EE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092EEC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092EEC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 w:rsidRPr="00092EEC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092EE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7A31" w:rsidRPr="00092EE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092EE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D7" w:rsidRPr="00092EEC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2E4A49" w:rsidRPr="00092EE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053905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092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 w:rsidRPr="00092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092EEC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81F" w:rsidRPr="00092EEC" w:rsidRDefault="009043B2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281F" w:rsidRPr="00092EE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C281F" w:rsidRPr="00092EEC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BC281F" w:rsidRPr="00092EEC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BC281F" w:rsidRPr="00092EEC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BC281F" w:rsidRPr="00092EEC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BC281F" w:rsidRPr="00092EEC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BC281F" w:rsidRPr="00092EEC">
        <w:rPr>
          <w:rFonts w:ascii="Times New Roman" w:hAnsi="Times New Roman"/>
          <w:sz w:val="24"/>
          <w:szCs w:val="24"/>
        </w:rPr>
        <w:t>.</w:t>
      </w:r>
    </w:p>
    <w:p w:rsidR="00C03616" w:rsidRPr="00092EEC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092EEC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092EEC">
        <w:rPr>
          <w:rFonts w:ascii="Times New Roman" w:hAnsi="Times New Roman"/>
          <w:sz w:val="24"/>
          <w:szCs w:val="24"/>
        </w:rPr>
        <w:t>Орёл</w:t>
      </w:r>
      <w:r w:rsidR="00C03616" w:rsidRPr="00092EEC">
        <w:rPr>
          <w:rFonts w:ascii="Times New Roman" w:hAnsi="Times New Roman"/>
          <w:sz w:val="24"/>
          <w:szCs w:val="24"/>
        </w:rPr>
        <w:t>»</w:t>
      </w:r>
      <w:r w:rsidR="00C03616" w:rsidRPr="00092EEC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092EEC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092EEC">
        <w:rPr>
          <w:rFonts w:ascii="Times New Roman" w:hAnsi="Times New Roman"/>
          <w:sz w:val="24"/>
          <w:szCs w:val="24"/>
        </w:rPr>
        <w:t>Орёл</w:t>
      </w:r>
      <w:r w:rsidR="00C03616" w:rsidRPr="00092EEC">
        <w:rPr>
          <w:rFonts w:ascii="Times New Roman" w:hAnsi="Times New Roman"/>
          <w:sz w:val="24"/>
          <w:szCs w:val="24"/>
        </w:rPr>
        <w:t>»</w:t>
      </w:r>
    </w:p>
    <w:p w:rsidR="0071457D" w:rsidRPr="00092EEC" w:rsidRDefault="009043B2" w:rsidP="0071457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1457D" w:rsidRPr="00092EE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71457D" w:rsidRPr="00092EEC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71457D" w:rsidRPr="00092EEC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71457D" w:rsidRPr="00092EEC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71457D" w:rsidRPr="00092EEC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71457D" w:rsidRPr="00092EEC">
        <w:rPr>
          <w:rFonts w:ascii="Times New Roman" w:hAnsi="Times New Roman"/>
          <w:bCs/>
          <w:sz w:val="24"/>
          <w:szCs w:val="24"/>
        </w:rPr>
        <w:t xml:space="preserve"> режимов»</w:t>
      </w:r>
    </w:p>
    <w:p w:rsidR="00BC281F" w:rsidRPr="00092EEC" w:rsidRDefault="00E3076D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281F" w:rsidRPr="00092EEC">
        <w:rPr>
          <w:rFonts w:ascii="Times New Roman" w:hAnsi="Times New Roman"/>
          <w:snapToGrid w:val="0"/>
          <w:sz w:val="24"/>
          <w:szCs w:val="24"/>
        </w:rPr>
        <w:t>115</w:t>
      </w:r>
      <w:r w:rsidR="00B77A31" w:rsidRPr="00092EEC">
        <w:rPr>
          <w:rFonts w:ascii="Times New Roman" w:hAnsi="Times New Roman"/>
          <w:snapToGrid w:val="0"/>
          <w:sz w:val="24"/>
          <w:szCs w:val="24"/>
        </w:rPr>
        <w:t>0</w:t>
      </w:r>
      <w:r w:rsidR="00BC281F" w:rsidRPr="00092EEC">
        <w:rPr>
          <w:rFonts w:ascii="Times New Roman" w:hAnsi="Times New Roman"/>
          <w:snapToGrid w:val="0"/>
          <w:sz w:val="24"/>
          <w:szCs w:val="24"/>
        </w:rPr>
        <w:t xml:space="preserve">000 (один миллион сто пятьдесят </w:t>
      </w:r>
      <w:r w:rsidR="00B77A31" w:rsidRPr="00092EEC">
        <w:rPr>
          <w:rFonts w:ascii="Times New Roman" w:hAnsi="Times New Roman"/>
          <w:snapToGrid w:val="0"/>
          <w:sz w:val="24"/>
          <w:szCs w:val="24"/>
        </w:rPr>
        <w:t>тысяч</w:t>
      </w:r>
      <w:r w:rsidR="00BC281F" w:rsidRPr="00092EEC">
        <w:rPr>
          <w:rFonts w:ascii="Times New Roman" w:hAnsi="Times New Roman"/>
          <w:snapToGrid w:val="0"/>
          <w:sz w:val="24"/>
          <w:szCs w:val="24"/>
        </w:rPr>
        <w:t>) рублей 00 копеек</w:t>
      </w:r>
      <w:r w:rsidR="00BC281F" w:rsidRPr="00092EEC">
        <w:rPr>
          <w:rFonts w:ascii="Times New Roman" w:hAnsi="Times New Roman"/>
          <w:sz w:val="24"/>
          <w:szCs w:val="24"/>
        </w:rPr>
        <w:t>.</w:t>
      </w:r>
    </w:p>
    <w:p w:rsidR="009432A0" w:rsidRPr="00092EE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092EE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s</w:t>
        </w:r>
        <w:r w:rsidR="00090C11" w:rsidRPr="00092EE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090C11" w:rsidRPr="00092EE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nuzorel</w:t>
        </w:r>
        <w:proofErr w:type="spellEnd"/>
        <w:r w:rsidR="00090C11" w:rsidRPr="00092EE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090C11" w:rsidRPr="00092EE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77A3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24530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02D18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1E18AF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C151EF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77A3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092E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092EE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092EEC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092EEC" w:rsidTr="00EB65B0">
        <w:trPr>
          <w:trHeight w:val="585"/>
        </w:trPr>
        <w:tc>
          <w:tcPr>
            <w:tcW w:w="4785" w:type="dxa"/>
          </w:tcPr>
          <w:p w:rsidR="00EB65B0" w:rsidRPr="00092EEC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092EEC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Pr="00092EEC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092EEC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2EEC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092EEC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092EEC" w:rsidTr="00EB65B0">
        <w:tblPrEx>
          <w:tblLook w:val="01E0"/>
        </w:tblPrEx>
        <w:tc>
          <w:tcPr>
            <w:tcW w:w="4785" w:type="dxa"/>
          </w:tcPr>
          <w:p w:rsidR="00461011" w:rsidRPr="00092EEC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EEC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092EEC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092EEC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092EEC" w:rsidTr="00EB65B0">
        <w:tblPrEx>
          <w:tblLook w:val="01E0"/>
        </w:tblPrEx>
        <w:tc>
          <w:tcPr>
            <w:tcW w:w="4785" w:type="dxa"/>
          </w:tcPr>
          <w:p w:rsidR="006B2A52" w:rsidRPr="00092EEC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092EEC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Pr="00092EEC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EEC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092EE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092EEC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EEC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092EE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092EEC" w:rsidTr="00EB65B0">
        <w:tblPrEx>
          <w:tblLook w:val="01E0"/>
        </w:tblPrEx>
        <w:tc>
          <w:tcPr>
            <w:tcW w:w="4785" w:type="dxa"/>
          </w:tcPr>
          <w:p w:rsidR="00461011" w:rsidRPr="00092EEC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092EEC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 w:rsidRPr="00092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092EEC" w:rsidTr="00EB65B0">
        <w:tblPrEx>
          <w:tblLook w:val="01E0"/>
        </w:tblPrEx>
        <w:tc>
          <w:tcPr>
            <w:tcW w:w="4785" w:type="dxa"/>
          </w:tcPr>
          <w:p w:rsidR="00D414FB" w:rsidRPr="00092EEC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092EEC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Pr="00092EEC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EEC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092E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092EEC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092EEC" w:rsidTr="00EB65B0">
        <w:tblPrEx>
          <w:tblLook w:val="01E0"/>
        </w:tblPrEx>
        <w:tc>
          <w:tcPr>
            <w:tcW w:w="9570" w:type="dxa"/>
            <w:gridSpan w:val="2"/>
          </w:tcPr>
          <w:p w:rsidR="001D1118" w:rsidRPr="00092EEC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092EEC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  <w:r w:rsidR="001D1118" w:rsidRPr="00092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 w:rsidRPr="00092EEC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092EEC">
              <w:t xml:space="preserve"> </w:t>
            </w:r>
            <w:r w:rsidR="00D5540C" w:rsidRPr="00092EEC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.</w:t>
            </w:r>
          </w:p>
          <w:p w:rsidR="001D1118" w:rsidRPr="00092EEC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92EEC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 w:rsidRPr="00092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92EE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092EEC"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092EEC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Pr="00092EEC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BC281F" w:rsidRPr="00092E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BC281F" w:rsidRPr="00092E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F6D" w:rsidRPr="00092EEC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092EE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092EE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281F" w:rsidRPr="00092EE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 w:rsidRPr="00092EE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092EE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77A31" w:rsidRPr="00092EE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2D18" w:rsidRPr="00092EEC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4F17AC" w:rsidRPr="00092EE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092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 w:rsidRPr="00092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092EE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 w:rsidRPr="00092EEC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 w:rsidRPr="00092EEC">
        <w:rPr>
          <w:rFonts w:ascii="Times New Roman" w:hAnsi="Times New Roman"/>
          <w:sz w:val="24"/>
          <w:szCs w:val="24"/>
        </w:rPr>
        <w:t>.О</w:t>
      </w:r>
      <w:proofErr w:type="gramEnd"/>
      <w:r w:rsidR="00D414FB" w:rsidRPr="00092EEC">
        <w:rPr>
          <w:rFonts w:ascii="Times New Roman" w:hAnsi="Times New Roman"/>
          <w:sz w:val="24"/>
          <w:szCs w:val="24"/>
        </w:rPr>
        <w:t>рёл»</w:t>
      </w:r>
      <w:r w:rsidR="00CD4842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602D18" w:rsidRPr="00092EEC">
        <w:rPr>
          <w:rFonts w:ascii="Times New Roman" w:eastAsia="Times New Roman" w:hAnsi="Times New Roman"/>
          <w:sz w:val="24"/>
          <w:szCs w:val="24"/>
          <w:lang w:eastAsia="ru-RU"/>
        </w:rPr>
        <w:t>главного врача</w:t>
      </w:r>
    </w:p>
    <w:p w:rsidR="00C03616" w:rsidRPr="00092EEC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092EEC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092EEC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092EEC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092EEC">
        <w:rPr>
          <w:b/>
          <w:sz w:val="24"/>
          <w:szCs w:val="24"/>
        </w:rPr>
        <w:t>:</w:t>
      </w:r>
    </w:p>
    <w:p w:rsidR="009432A0" w:rsidRPr="00092EEC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092EEC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092EEC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92E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2E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92EEC">
              <w:rPr>
                <w:sz w:val="22"/>
                <w:szCs w:val="22"/>
              </w:rPr>
              <w:t>/</w:t>
            </w:r>
            <w:proofErr w:type="spellStart"/>
            <w:r w:rsidRPr="00092E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092EEC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92EEC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092EEC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92EEC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092EEC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92EEC">
              <w:rPr>
                <w:rFonts w:ascii="Times New Roman" w:eastAsia="Times New Roman" w:hAnsi="Times New Roman"/>
              </w:rPr>
              <w:t>Предложенная цена договора</w:t>
            </w:r>
            <w:r w:rsidR="00EB28DE" w:rsidRPr="00092EEC">
              <w:rPr>
                <w:rFonts w:ascii="Times New Roman" w:eastAsia="Times New Roman" w:hAnsi="Times New Roman"/>
              </w:rPr>
              <w:t xml:space="preserve">, </w:t>
            </w:r>
            <w:r w:rsidRPr="00092EEC">
              <w:rPr>
                <w:rFonts w:ascii="Times New Roman" w:hAnsi="Times New Roman"/>
              </w:rPr>
              <w:t>руб.</w:t>
            </w:r>
          </w:p>
        </w:tc>
      </w:tr>
      <w:tr w:rsidR="0071457D" w:rsidRPr="00092EEC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D" w:rsidRPr="00092EEC" w:rsidRDefault="00B77A31" w:rsidP="00B77A3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092EEC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7D" w:rsidRPr="00092EEC" w:rsidRDefault="008F1AE2" w:rsidP="00A50371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2EEC">
              <w:rPr>
                <w:sz w:val="24"/>
                <w:szCs w:val="24"/>
              </w:rPr>
              <w:t xml:space="preserve">№ </w:t>
            </w:r>
            <w:r w:rsidR="00454AE9" w:rsidRPr="00092EEC">
              <w:rPr>
                <w:sz w:val="24"/>
                <w:szCs w:val="24"/>
              </w:rPr>
              <w:t>4</w:t>
            </w:r>
            <w:r w:rsidRPr="00092EEC">
              <w:rPr>
                <w:sz w:val="24"/>
                <w:szCs w:val="24"/>
              </w:rPr>
              <w:t xml:space="preserve"> от </w:t>
            </w:r>
            <w:r w:rsidR="00454AE9" w:rsidRPr="00092EEC">
              <w:rPr>
                <w:sz w:val="24"/>
                <w:szCs w:val="24"/>
              </w:rPr>
              <w:t>25</w:t>
            </w:r>
            <w:r w:rsidRPr="00092EEC">
              <w:rPr>
                <w:sz w:val="24"/>
                <w:szCs w:val="24"/>
              </w:rPr>
              <w:t>.12.20</w:t>
            </w:r>
            <w:r w:rsidR="00454AE9" w:rsidRPr="00092EEC">
              <w:rPr>
                <w:sz w:val="24"/>
                <w:szCs w:val="24"/>
              </w:rPr>
              <w:t>20</w:t>
            </w:r>
            <w:r w:rsidRPr="00092EEC">
              <w:rPr>
                <w:sz w:val="24"/>
                <w:szCs w:val="24"/>
              </w:rPr>
              <w:t>г. 11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D" w:rsidRPr="00092EEC" w:rsidRDefault="008F1AE2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092EEC">
              <w:rPr>
                <w:b w:val="0"/>
                <w:sz w:val="24"/>
                <w:szCs w:val="24"/>
              </w:rPr>
              <w:t>ООО ЧОО «Русь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7D" w:rsidRPr="00092EEC" w:rsidRDefault="008F1AE2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092EEC">
              <w:rPr>
                <w:sz w:val="24"/>
                <w:szCs w:val="24"/>
              </w:rPr>
              <w:t>1140000</w:t>
            </w:r>
          </w:p>
        </w:tc>
      </w:tr>
    </w:tbl>
    <w:p w:rsidR="00015394" w:rsidRPr="00092EEC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11.</w:t>
      </w:r>
      <w:r w:rsidR="00C46C11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092E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092EEC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092EE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092EEC">
          <w:rPr>
            <w:rStyle w:val="a3"/>
            <w:rFonts w:ascii="Times New Roman" w:hAnsi="Times New Roman"/>
            <w:color w:val="auto"/>
            <w:sz w:val="24"/>
            <w:szCs w:val="24"/>
          </w:rPr>
          <w:t>http://nuzorel.ru/</w:t>
        </w:r>
      </w:hyperlink>
    </w:p>
    <w:p w:rsidR="00B905EF" w:rsidRPr="00092EEC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092EEC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092EEC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092EEC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092EEC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092EEC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092EEC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 w:rsidRPr="00092EEC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092EEC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092EEC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092EEC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 w:rsidRPr="00092EEC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092EEC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092EEC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092EEC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Pr="00092EEC"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092EEC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092EEC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092EEC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 w:rsidRPr="00092EEC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 w:rsidRPr="00092E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092EEC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092EEC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2EEC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95EB9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4310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4AE9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02D18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F6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457D"/>
    <w:rsid w:val="00724BC7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975C7"/>
    <w:rsid w:val="008B31B4"/>
    <w:rsid w:val="008B576E"/>
    <w:rsid w:val="008D345D"/>
    <w:rsid w:val="008E5086"/>
    <w:rsid w:val="008E51EB"/>
    <w:rsid w:val="008F0976"/>
    <w:rsid w:val="008F1AE2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0371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A31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281F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133B"/>
    <w:rsid w:val="00CB5B23"/>
    <w:rsid w:val="00CC1CB7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5540C"/>
    <w:rsid w:val="00D602E3"/>
    <w:rsid w:val="00D60403"/>
    <w:rsid w:val="00D61DB9"/>
    <w:rsid w:val="00D67BC1"/>
    <w:rsid w:val="00D737CD"/>
    <w:rsid w:val="00D856D7"/>
    <w:rsid w:val="00DB0AC8"/>
    <w:rsid w:val="00DB4715"/>
    <w:rsid w:val="00DD1F23"/>
    <w:rsid w:val="00DD58AB"/>
    <w:rsid w:val="00DD5F6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10</cp:revision>
  <cp:lastPrinted>2020-12-30T10:01:00Z</cp:lastPrinted>
  <dcterms:created xsi:type="dcterms:W3CDTF">2019-12-09T11:05:00Z</dcterms:created>
  <dcterms:modified xsi:type="dcterms:W3CDTF">2020-12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